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1E7D" w14:textId="6077465D" w:rsidR="00637824" w:rsidRPr="00637824" w:rsidRDefault="00637824" w:rsidP="00AA4776">
      <w:pPr>
        <w:shd w:val="clear" w:color="auto" w:fill="FFFFFF"/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</w:pPr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>Ke</w:t>
      </w:r>
      <w:r w:rsidRPr="00637824">
        <w:rPr>
          <w:rFonts w:ascii="Calibri" w:eastAsia="Times New Roman" w:hAnsi="Calibri" w:cs="Calibri"/>
          <w:b/>
          <w:bCs/>
          <w:color w:val="222222"/>
          <w:kern w:val="36"/>
          <w:sz w:val="23"/>
          <w:szCs w:val="23"/>
          <w:lang w:val="sk-SK" w:eastAsia="en-IE"/>
        </w:rPr>
        <w:t>ď</w:t>
      </w:r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 xml:space="preserve"> m</w:t>
      </w:r>
      <w:r w:rsidRPr="00637824">
        <w:rPr>
          <w:rFonts w:ascii="Mangal" w:eastAsia="Times New Roman" w:hAnsi="Mangal" w:cs="Mangal"/>
          <w:b/>
          <w:bCs/>
          <w:color w:val="222222"/>
          <w:kern w:val="36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 xml:space="preserve"> osoba s </w:t>
      </w:r>
      <w:proofErr w:type="spellStart"/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>Prader-Williho</w:t>
      </w:r>
      <w:proofErr w:type="spellEnd"/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 xml:space="preserve"> syndr</w:t>
      </w:r>
      <w:r w:rsidRPr="00637824">
        <w:rPr>
          <w:rFonts w:ascii="Mangal" w:eastAsia="Times New Roman" w:hAnsi="Mangal" w:cs="Mangal"/>
          <w:b/>
          <w:bCs/>
          <w:color w:val="222222"/>
          <w:kern w:val="36"/>
          <w:sz w:val="23"/>
          <w:szCs w:val="23"/>
          <w:lang w:val="sk-SK" w:eastAsia="en-IE"/>
        </w:rPr>
        <w:t>ó</w:t>
      </w:r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>mom probl</w:t>
      </w:r>
      <w:r w:rsidRPr="00637824">
        <w:rPr>
          <w:rFonts w:ascii="Mangal" w:eastAsia="Times New Roman" w:hAnsi="Mangal" w:cs="Mangal"/>
          <w:b/>
          <w:bCs/>
          <w:color w:val="222222"/>
          <w:kern w:val="36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>my so z</w:t>
      </w:r>
      <w:r w:rsidRPr="00637824">
        <w:rPr>
          <w:rFonts w:ascii="Mangal" w:eastAsia="Times New Roman" w:hAnsi="Mangal" w:cs="Mangal"/>
          <w:b/>
          <w:bCs/>
          <w:color w:val="222222"/>
          <w:kern w:val="36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b/>
          <w:bCs/>
          <w:color w:val="222222"/>
          <w:kern w:val="36"/>
          <w:sz w:val="23"/>
          <w:szCs w:val="23"/>
          <w:lang w:val="sk-SK" w:eastAsia="en-IE"/>
        </w:rPr>
        <w:t>konom</w:t>
      </w:r>
    </w:p>
    <w:p w14:paraId="3EB17DE0" w14:textId="1E717B41" w:rsidR="00637824" w:rsidRPr="00637824" w:rsidRDefault="00637824" w:rsidP="00AA4776">
      <w:pPr>
        <w:shd w:val="clear" w:color="auto" w:fill="FFFFFF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udia s </w:t>
      </w:r>
      <w:proofErr w:type="spellStart"/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rader-Williho</w:t>
      </w:r>
      <w:proofErr w:type="spellEnd"/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ynd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ó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om (PWS) sa m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dosta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o probl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ov s pol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ou a m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sa ocit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ed 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om kv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i s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u 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iacemu s jedlom (na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k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jedla, i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spotreb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predmetov alebo pe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z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="0006471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ávšteva reštaurácie bez zaplatenia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), 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áchvatom zúrivosti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 </w:t>
      </w:r>
      <w:r w:rsidR="0006471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apadnutím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lebo vyh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a i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u 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oveku alebo i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protispolo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nsk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.</w:t>
      </w:r>
    </w:p>
    <w:p w14:paraId="3A36DF61" w14:textId="67CC38AC" w:rsidR="00637824" w:rsidRPr="00637824" w:rsidRDefault="00637824" w:rsidP="00637824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Takéto udalosti spôsobujú 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m s PWS, ich rodi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a v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tk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ostat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z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tne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osob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ve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tarosti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V tomto dokumente 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vede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iekto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spekty, kto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by sa pri 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odobných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ituáciách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ali 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oh</w:t>
      </w:r>
      <w:r w:rsid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adni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Jeho 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u nie 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efinit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e odpo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ia, preto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e to, 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presne stane, bude z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ie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d politiky a z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nov krajiny, v ktorej bol trest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in 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ajne sp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a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Aj na individu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lnej 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ovni bud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existova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ozdiely, ak je dotknutou osobou die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 alebo dospel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a s obmedzenou sp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ilos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u na 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ne 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ny, a výsledky môžu by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vplyvne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tupom pol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e a 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ov, 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tupom k dob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u pr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emu poradenstvu, podporou zo strany rodiny a in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os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b a existenciou </w:t>
      </w:r>
      <w:r w:rsidR="0006471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tablovaného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 spravodliv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ho 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trestnoprávneho 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yst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</w:t>
      </w:r>
      <w:r w:rsid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Pozit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ny 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ok v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k m</w:t>
      </w:r>
      <w:r w:rsidRPr="00637824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ma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abezpe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nie toho, aby všetci zainteresovaní aspo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o ur</w:t>
      </w:r>
      <w:r w:rsidRPr="00637824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itej miery porozumeli PWS. </w:t>
      </w:r>
    </w:p>
    <w:p w14:paraId="00A11A29" w14:textId="37A5E7C1" w:rsidR="0090548F" w:rsidRPr="0090548F" w:rsidRDefault="0090548F" w:rsidP="0090548F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90548F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Trestnoprávny systém</w:t>
      </w:r>
      <w:r w:rsidR="001A3DAE" w:rsidRPr="00637824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br/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vy</w:t>
      </w:r>
      <w:r w:rsidRP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jne sa pol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a privol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 v p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ade sp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a, kto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 in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 pova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n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a protiz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nn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(napr. k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 obchode, napadnutie inej osoby). Polícia môže uplatni</w:t>
      </w:r>
      <w:r w:rsidRP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r</w:t>
      </w:r>
      <w:r w:rsidRP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ieru vo</w:t>
      </w:r>
      <w:r w:rsidRP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osti na z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e pos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nia situ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e na mieste, od neform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ho varovania a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 zatknutie a obvinenie osoby, kto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ajne dopustila protip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eho sp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a (nap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k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e alebo napadnutia). Ak v </w:t>
      </w:r>
      <w:r w:rsidRP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e pr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odu pol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e existuj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bavy o zdravotn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tav osoby, m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by</w:t>
      </w:r>
      <w:r w:rsidRPr="0090548F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y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adan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rgentn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lek</w:t>
      </w:r>
      <w:r w:rsidRPr="0090548F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90548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rska pomoc. </w:t>
      </w:r>
    </w:p>
    <w:p w14:paraId="7D613DEB" w14:textId="55F4BF4D" w:rsidR="00B1032E" w:rsidRPr="00B1032E" w:rsidRDefault="00B1032E" w:rsidP="00B1032E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Po 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zadržaní 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a v r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nych kraji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uplat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itné postupy, ale v tomto bode môžu orgány (prokuratúra) preukáza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r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o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os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M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sa rozhod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nebud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z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bvinenia a udelia len form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 varovanie. Je tie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o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a rozhod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a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rest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anie a obr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i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na s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. V r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nych krajinách sa môžu uplat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ne kri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i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ale toto rozhodnutie m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by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vplyvne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ch znalos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u osoby a 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, ako jej 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aj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pr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e mohlo s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ie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 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, 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m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WS; 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, 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v pr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pade, 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osoba nepriz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inu, existuje primera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ca na jej ods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denie; a celkovo </w:t>
      </w:r>
      <w:r w:rsidRPr="00B1032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je vo verejnom z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ujme 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a</w:t>
      </w:r>
      <w:r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 xml:space="preserve">čať 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restn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t</w:t>
      </w:r>
      <w:r w:rsidRPr="00B1032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B1032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anie.</w:t>
      </w:r>
    </w:p>
    <w:p w14:paraId="67831E7C" w14:textId="77777777" w:rsidR="00AA4776" w:rsidRDefault="00AA4776" w:rsidP="00B1032E">
      <w:pPr>
        <w:shd w:val="clear" w:color="auto" w:fill="FFFFFF"/>
        <w:spacing w:after="100" w:afterAutospacing="1"/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</w:pPr>
    </w:p>
    <w:p w14:paraId="7651F2E5" w14:textId="2422D647" w:rsidR="001A3DAE" w:rsidRPr="00637824" w:rsidRDefault="00B1032E" w:rsidP="00AA4776">
      <w:pPr>
        <w:shd w:val="clear" w:color="auto" w:fill="FFFFFF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lastRenderedPageBreak/>
        <w:t>Hlavn</w:t>
      </w:r>
      <w:r w:rsidR="002F0102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ý</w:t>
      </w:r>
      <w:r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 xml:space="preserve"> fakt</w:t>
      </w:r>
      <w:r w:rsidR="001A3DAE" w:rsidRPr="00637824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:</w:t>
      </w:r>
    </w:p>
    <w:p w14:paraId="40E03C11" w14:textId="14847651" w:rsidR="001A3DAE" w:rsidRPr="00637824" w:rsidRDefault="002F0102" w:rsidP="00AA4776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WS je zriedkavé ochorenie a je nepravdepodobné, že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o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m pol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a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nici 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alebo iné orgány 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o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li. 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e v momente, ke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u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rg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y zva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l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tup, je potrebné poskytnú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nfor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cie o PWS, aby mohli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aj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lo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 da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o relevant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kontextu.</w:t>
      </w:r>
    </w:p>
    <w:p w14:paraId="16E31E8D" w14:textId="2C30BE82" w:rsidR="001A3DAE" w:rsidRPr="002F0102" w:rsidRDefault="002F0102" w:rsidP="002F0102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e pr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z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ahu pol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e a 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ed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uchu je známe, že osoby s poruchami kognitívnych a sociálnych schopností a najmä osoby, ktoré sa považujú za osoby s mentálnym postihnutím (poruchami u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nia), 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by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i 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uchu na pol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i zranite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 nemusia rozumie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omu,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deje v 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om procese. Ak je osoba s PWS zatknutá a musí sa zú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tni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policajnom 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uchu, je d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e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i uvedomi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nemus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lne ch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a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deje</w:t>
      </w:r>
      <w:r w:rsidR="007E3153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 potenci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u vážnos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itu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e. V mnoh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kraji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pla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adavka for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 upozorni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atknu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u na to,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d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azy zhroma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 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uchu 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by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u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i akomko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ek 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ednom s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om kona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-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ozna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e ako "upozornenie". Osoby s men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ym postihnu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vrátane osôb s PWS nemusia tomuto upozorneniu rozumie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Je z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e,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e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dia sa priz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j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k veciam, kto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esp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ali, mo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o k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li stresu v danom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ase alebo preto,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e nerozumeli tomu,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o sa deje alebo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o sa od nich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iada. U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d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 PWS 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jedlo alebo jeho nedostatok a s tým spojená úzkos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vplyvni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o, ako odpovedaj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lebo sa s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j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Jedlo 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by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ie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dnetom na to, aby hovorili a robili veci, kto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ie s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e. Nutkanie jes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 u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d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 PWS tak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il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jedlo po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nut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e s PWS po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 zad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ia na policajnej stanici alebo vo väzení sa môže sta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dnetom na "recid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u". Ak je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aj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rest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, z kto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bola osoba s PWS obvine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z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pol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a a nesk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 s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m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rozhod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osoba by mala by</w:t>
      </w:r>
      <w:r w:rsidRPr="002F010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o 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be, k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a pr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ad nepredlo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í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u. V</w:t>
      </w:r>
      <w:r w:rsidRPr="002F0102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Pr="002F0102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enie nie je pre osobu s PWS zdravým prostredím.</w:t>
      </w:r>
    </w:p>
    <w:p w14:paraId="2217C14B" w14:textId="28F63798" w:rsidR="001A3DAE" w:rsidRPr="00FA6288" w:rsidRDefault="00FA6288" w:rsidP="001A3DAE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FA6288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Hlavné fakty</w:t>
      </w:r>
      <w:r w:rsidR="001A3DAE" w:rsidRPr="00FA6288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:</w:t>
      </w:r>
    </w:p>
    <w:p w14:paraId="0A8A430D" w14:textId="4699C464" w:rsidR="00FA6288" w:rsidRDefault="00FA6288" w:rsidP="001A3DA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o</w:t>
      </w:r>
      <w:r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as zatýkania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nformujte pol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ciu o tom, 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zatknu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a 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genetick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chorenie naz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WS (pol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i nemus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by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hn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as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osoba 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dravotn</w:t>
      </w:r>
      <w:r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 problém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naj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k je od detstva li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astov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hor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ó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nom) a že to ovplyvní jej chápanie toho, 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deje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a 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za ur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okolnos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bude obzvl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š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ranit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o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zneu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u a du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v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poruch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, na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ak je d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o v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be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</w:t>
      </w:r>
    </w:p>
    <w:p w14:paraId="37685ACB" w14:textId="25E261B1" w:rsidR="00FA6288" w:rsidRPr="00FA6288" w:rsidRDefault="00FA6288" w:rsidP="00FA628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Uistite sa, že policajti, ktorí vedú výsluch, a právnik, ktorý zastupuje osobu s PWS, sú si vedomí charakteristických znakov PWS a toho, že prostredie, v ktorom sa výsluch 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lastRenderedPageBreak/>
        <w:t>uskuto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ň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uje, 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ov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rozumenia o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kam a 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omnos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lebo ne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omnos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dla 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ma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plyv</w:t>
      </w:r>
      <w:r w:rsidR="00022BB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odpovede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Taktie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nformujte osoby klad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e o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zky, 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trnulos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kto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ejavuj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iekto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y s PWS, a ich neschopnos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eagova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po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adavky, kto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</w:t>
      </w:r>
      <w:proofErr w:type="spellStart"/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e</w:t>
      </w:r>
      <w:proofErr w:type="spellEnd"/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klade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 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to zvl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nych a meniacich sa podmienkach, s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charakteristick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 znakmi tohto synd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ó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u a nemali by sa nevyhnutne pova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a znak vyh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bania sa, klamstva alebo </w:t>
      </w:r>
      <w:proofErr w:type="spellStart"/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espolupráce</w:t>
      </w:r>
      <w:proofErr w:type="spellEnd"/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Tiež musia vedi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 osobou s PWS treba hovori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dnoduch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jazykom a poskytn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j viac 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asu na to, aby pochopila, 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jej hovo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a primerane reagovala.</w:t>
      </w:r>
    </w:p>
    <w:p w14:paraId="08D4E534" w14:textId="0131FEC9" w:rsidR="001A3DAE" w:rsidRPr="00FA6288" w:rsidRDefault="00FA6288" w:rsidP="00FA628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o vä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e kraj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 sa vy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aduje, aby osoba </w:t>
      </w:r>
      <w:r w:rsidR="00022BB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ala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as </w:t>
      </w:r>
      <w:r w:rsidR="0006471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ypo</w:t>
      </w:r>
      <w:r w:rsidR="0006471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8A3C22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úvania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ávne zastúpen</w:t>
      </w:r>
      <w:r w:rsidR="00022BBF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e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pokia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tohto 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 nevzd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Pre osobu s PWS 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by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oto zas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enie, ide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 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ikom, kto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r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nalosti o tomto zdravotnom postihnu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obzvl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š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e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zabezp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nie ochrany jej 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 pri </w:t>
      </w:r>
      <w:r w:rsidR="0006471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ypo</w:t>
      </w:r>
      <w:r w:rsidR="0006471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úvan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Ak to 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e predpisy vašej krajiny umož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zabezpe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e aj 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omnos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kejko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ek 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l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j pomoci (nap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nez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lej osoby s dobr</w:t>
      </w:r>
      <w:r w:rsidRPr="00FA628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 znalos</w:t>
      </w:r>
      <w:r w:rsidRPr="00FA628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mi o PWS)</w:t>
      </w:r>
      <w:r w:rsidR="001A3DAE"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</w:t>
      </w:r>
    </w:p>
    <w:p w14:paraId="137B3C64" w14:textId="77777777" w:rsidR="00022BBF" w:rsidRDefault="00022BBF" w:rsidP="00AA4776">
      <w:pPr>
        <w:shd w:val="clear" w:color="auto" w:fill="FFFFFF"/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</w:pPr>
      <w:r w:rsidRPr="00022BBF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Ak sa rozhodne o trestnom stíhaní a súdnom konaní</w:t>
      </w:r>
    </w:p>
    <w:p w14:paraId="5DC62B74" w14:textId="77777777" w:rsidR="00680265" w:rsidRDefault="00680265" w:rsidP="00AA4776">
      <w:pPr>
        <w:shd w:val="clear" w:color="auto" w:fill="FFFFFF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by bol trestnoprávny proces spravodlivý, predpokladá sa, že stíhaná osoba má právne zastúpenie, môže sa zú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tni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pr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rave svojej obhajoby, rozumie obvineniam a rozdielom medzi prizna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viny a neprizna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viny, poz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ohy jednotliv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o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b na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 (sudca, prokur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or, obhajca), rozumie jednotliv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f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am pojed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a a vie, ako sa má po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eho procesu spr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V obdob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ed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ym pojed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a m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vyskyt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t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zky, 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je sp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il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tavi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pred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(t. j. ch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e v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nam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eho pojed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ania pre svoj 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ivot) a 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je sp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il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prizna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(t. j. ch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pe, 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zname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izna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, rozumie povahe obvinenia a súdneho procesu). V závislosti od právnych predpisov príslušnej krajiny môže ís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 ot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ky, ktor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sk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aj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form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, a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si m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vy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ada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naleck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udok od psychol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ó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ga alebo psychiatra alebo ho m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zabezpe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dvok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 osoby, aby ur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l jej sp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ilos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Ak existuj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chybnosti o sp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ilosti osoby,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m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rozhod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a v kona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ebude pokra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a m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a navrh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tup. To, 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a ako sa tieto ot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ky bud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ie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bude ve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 z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ie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d z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nov danej krajiny, ale s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o niekedy kritické obdobia v trestnoprávnom procese</w:t>
      </w:r>
      <w:r w:rsidRPr="00680265">
        <w:rPr>
          <w:lang w:val="sk-SK"/>
        </w:rPr>
        <w:t xml:space="preserve"> 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edy môžu by</w:t>
      </w:r>
      <w:r w:rsidRPr="00680265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bvinenia stiahnut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lebo sa uplat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n</w:t>
      </w:r>
      <w:r w:rsidRPr="00680265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680265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tup. </w:t>
      </w:r>
    </w:p>
    <w:p w14:paraId="7E4FAF87" w14:textId="77777777" w:rsidR="00AA4776" w:rsidRDefault="00AA4776" w:rsidP="001A3DAE">
      <w:pPr>
        <w:shd w:val="clear" w:color="auto" w:fill="FFFFFF"/>
        <w:spacing w:after="100" w:afterAutospacing="1"/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</w:pPr>
    </w:p>
    <w:p w14:paraId="77E1AADE" w14:textId="77777777" w:rsidR="00AA4776" w:rsidRDefault="00AA4776" w:rsidP="001A3DAE">
      <w:pPr>
        <w:shd w:val="clear" w:color="auto" w:fill="FFFFFF"/>
        <w:spacing w:after="100" w:afterAutospacing="1"/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</w:pPr>
    </w:p>
    <w:p w14:paraId="16404090" w14:textId="520DD643" w:rsidR="001A3DAE" w:rsidRPr="00FA6288" w:rsidRDefault="00680265" w:rsidP="001A3DAE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FA6288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lastRenderedPageBreak/>
        <w:t>Hlavné fakty:</w:t>
      </w:r>
    </w:p>
    <w:p w14:paraId="13361AB8" w14:textId="36D50840" w:rsidR="00056A4C" w:rsidRPr="00056A4C" w:rsidRDefault="00056A4C" w:rsidP="00056A4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Požiadajte obhajcu o usmernenie, 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je osoba s</w:t>
      </w:r>
      <w:r w:rsidR="007E6E56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WS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chop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rozumie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dnemu procesu a 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bude m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pravodliv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oces. 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by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o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k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ez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l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naleck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udok, kto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ur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je pravdepodob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osoba s PWS pochop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y proces. V z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losti od z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nov danej krajiny 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rozhod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nebude pokr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om kona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 bude sa postupov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i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p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om. V niekto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kraji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, ak sa osoba považuje za nespôsobilú na súdne konanie, môže by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miesto od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nia preveze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o st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nej nemocnice alebo 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do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ne prejs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o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eci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ho v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enia, kde sa u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om procese, aby sa stala sp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ilou na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e konanie.</w:t>
      </w:r>
    </w:p>
    <w:p w14:paraId="1DABAFEE" w14:textId="2C01F31B" w:rsidR="00056A4C" w:rsidRPr="00056A4C" w:rsidRDefault="00056A4C" w:rsidP="00056A4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iadne právne zastúpenie pred súdnym konaním a po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 neho je nevyhnut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ide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 od p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ika, kto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 ochot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oboz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 PWS a 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="007E6E56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šeobecné 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k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enosti v oblasti zdravot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postihnutia. Prostred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tvom dob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p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eho zast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enia a podpory pri pochope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eho konania má osoba s PWS najlepšiu šancu na spravodlivý súdny proces.</w:t>
      </w:r>
    </w:p>
    <w:p w14:paraId="5CF48569" w14:textId="30F92A6C" w:rsidR="001A3DAE" w:rsidRPr="00FA6288" w:rsidRDefault="00056A4C" w:rsidP="00056A4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soba s PWS by mala by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s cel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procesu podporova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 maxi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nej mo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ej miere, ako to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umo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e, a malo by sa jej po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chopi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konanie, aby sa z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la neistota a zm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ok.</w:t>
      </w:r>
    </w:p>
    <w:p w14:paraId="2C79F571" w14:textId="77777777" w:rsidR="00056A4C" w:rsidRPr="00056A4C" w:rsidRDefault="00056A4C" w:rsidP="00AA4776">
      <w:pPr>
        <w:shd w:val="clear" w:color="auto" w:fill="FFFFFF"/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</w:pPr>
      <w:r w:rsidRPr="00056A4C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Priznanie viny alebo rozsudok o vine: vynesenie rozsudku</w:t>
      </w:r>
    </w:p>
    <w:p w14:paraId="6FEBA2B3" w14:textId="64FE3D2F" w:rsidR="001A3DAE" w:rsidRPr="00FA6288" w:rsidRDefault="00056A4C" w:rsidP="00AA4776">
      <w:pPr>
        <w:shd w:val="clear" w:color="auto" w:fill="FFFFFF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k sa osoba s PWS dostane pred súd, môže sa na základe právneho poradenstva rozhodnú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izn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inu a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prist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i k vyneseniu rozsudku. Ak sa rozhodne neprizn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inu, z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e sa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ne pojed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e. Medzi jednotlivými krajinami budú existov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ozdiely, ale vo v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eobecnosti je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lohou s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u ur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bez ak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ko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ek pochybnost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va faktory: po prv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e sa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aj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rest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 (napadnutie osoby, k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e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jedla) stal (v niekto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jurisdikci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sa ozn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uje ako </w:t>
      </w:r>
      <w:proofErr w:type="spellStart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ctus</w:t>
      </w:r>
      <w:proofErr w:type="spellEnd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proofErr w:type="spellStart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eus</w:t>
      </w:r>
      <w:proofErr w:type="spellEnd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), a po druhé, že nešlo len o náhodu, ale 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 bol sp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an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yselne alebo bol v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sledkom </w:t>
      </w:r>
      <w:r w:rsidR="007E6E56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edbalosti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</w:t>
      </w:r>
      <w:r w:rsidR="007E6E56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 bolo možné mu zabráni</w:t>
      </w:r>
      <w:r w:rsidR="007E6E56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(v niektor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jurisdikci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sa ozna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uje ako </w:t>
      </w:r>
      <w:proofErr w:type="spellStart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ens</w:t>
      </w:r>
      <w:proofErr w:type="spellEnd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proofErr w:type="spellStart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rea</w:t>
      </w:r>
      <w:proofErr w:type="spellEnd"/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). V z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losti od okolnost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i sudcovia alebo porota vypo</w:t>
      </w:r>
      <w:r w:rsidRPr="00056A4C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azy a dospej</w:t>
      </w:r>
      <w:r w:rsidRPr="00056A4C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056A4C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k rozsudku</w:t>
      </w:r>
      <w:r w:rsidRPr="00056A4C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 xml:space="preserve">. 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 prípade viny sa možnosti vymerania trestu v jednotlivých krajinách líšia a môžu sa líši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 z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islosti od typu s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u. S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si m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vy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ada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naleck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lebo i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azy, kto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m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sudcovi alebo sudkyni dospie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k od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odne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u a spravodliv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u rozsudku - ozna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ako zmier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ň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j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e d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azy. Ak je z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e, 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niekto m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dravot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stih (PWS), m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to ovplyvni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. Ot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ky, kto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 zv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, s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chrana 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lastRenderedPageBreak/>
        <w:t>verejnosti, ak sa predpoklad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a osoba bude op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p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ebezpe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p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om, potreba trestu, aby obete mali pocit, že spravodlivosti bolo u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e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ados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a ak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ek osobit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faktory, ako nap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potreba psychiatrickej lie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by na rozdiel od trestu. Pozit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ym v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ledkom m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by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ozhodnutie s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du, 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sa osoba m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v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i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o 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vota, nap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do prostredia s doh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dom, kde sa riziko op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ä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ov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sp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ania trest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ho 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u zn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 v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ka doh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du, ktor</w:t>
      </w:r>
      <w:r w:rsidR="00322248"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bude ma</w:t>
      </w:r>
      <w:r w:rsidR="00322248"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322248"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</w:t>
      </w:r>
    </w:p>
    <w:p w14:paraId="712FFF64" w14:textId="77777777" w:rsidR="00AA4776" w:rsidRDefault="00AA4776" w:rsidP="00680265">
      <w:pPr>
        <w:shd w:val="clear" w:color="auto" w:fill="FFFFFF"/>
        <w:spacing w:after="100" w:afterAutospacing="1"/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</w:pPr>
    </w:p>
    <w:p w14:paraId="73D8C274" w14:textId="4A8BD325" w:rsidR="00680265" w:rsidRPr="00680265" w:rsidRDefault="00680265" w:rsidP="00680265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680265"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Hlavné fakty:</w:t>
      </w:r>
    </w:p>
    <w:p w14:paraId="13B558FC" w14:textId="4113E67E" w:rsidR="00322248" w:rsidRDefault="00322248" w:rsidP="001A3D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 závislosti od právneho systému budú musie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ici ob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loby preuk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a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osoba sp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chala 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, ktor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a jej kladie za vinu, a 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ho chcela sp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a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alebo že sa ho dopustila z </w:t>
      </w:r>
      <w:r w:rsidR="007E6E56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edbalo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ti a bolo mo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u zabr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i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. </w:t>
      </w:r>
    </w:p>
    <w:p w14:paraId="35EA0C05" w14:textId="47547C38" w:rsidR="00322248" w:rsidRPr="00322248" w:rsidRDefault="00322248" w:rsidP="003222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 prípade priznania viny alebo uznania viny môže súd požiada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 d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azy na zmiernenie viny, aby bolo mo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d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odni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iernej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í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lebo i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rest.</w:t>
      </w:r>
    </w:p>
    <w:p w14:paraId="6EDBEB03" w14:textId="5C7B99EB" w:rsidR="00322248" w:rsidRPr="00322248" w:rsidRDefault="00322248" w:rsidP="003222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údy musia pri ur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trestu zv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r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ne faktory vrátane možného budúceho rizika pre verejnos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a z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osti trest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ho 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u, ako aj mo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osti podpory dostup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 </w:t>
      </w:r>
      <w:r w:rsid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polo</w:t>
      </w:r>
      <w:r w:rsid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nosti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</w:t>
      </w:r>
    </w:p>
    <w:p w14:paraId="4C1FA7AD" w14:textId="0F379778" w:rsidR="001A3DAE" w:rsidRPr="00FA6288" w:rsidRDefault="00322248" w:rsidP="003222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údy môžu ma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mo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os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esmerova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u zo syst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u trestn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 pr</w:t>
      </w:r>
      <w:r w:rsidRPr="00322248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 do prostredia s doh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dom, alebo do starostlivosti zdravotníckeho personálu, aby sa mohla lie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32224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322248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1A3DAE"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</w:t>
      </w:r>
    </w:p>
    <w:p w14:paraId="4E88C3CD" w14:textId="77777777" w:rsidR="00A633FE" w:rsidRPr="00A633FE" w:rsidRDefault="00A633FE" w:rsidP="00A633FE">
      <w:pPr>
        <w:shd w:val="clear" w:color="auto" w:fill="FFFFFF"/>
        <w:spacing w:after="100" w:afterAutospacing="1"/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</w:pPr>
      <w:r>
        <w:rPr>
          <w:rFonts w:ascii="Noto Sans" w:eastAsia="Times New Roman" w:hAnsi="Noto Sans" w:cs="Noto Sans"/>
          <w:b/>
          <w:bCs/>
          <w:color w:val="222222"/>
          <w:sz w:val="23"/>
          <w:szCs w:val="23"/>
          <w:lang w:val="sk-SK" w:eastAsia="en-IE"/>
        </w:rPr>
        <w:t>Zhrnutie</w:t>
      </w:r>
      <w:r w:rsidR="001A3DAE" w:rsidRPr="00FA6288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br/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k sa osoba s PWS opakovane správa ve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mi 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o a odmieta prija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dporu (napr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klad 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o vhodnom prostred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), m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zaanga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vanie s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ov umo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i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z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ahy, ktor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e da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u prospe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. Napr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lad prostred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ctvom </w:t>
      </w:r>
      <w:proofErr w:type="spellStart"/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proba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ho</w:t>
      </w:r>
      <w:proofErr w:type="spellEnd"/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kazu m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u s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y stanovi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, 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 osoba mus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na ur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tom mieste, kde je mo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kontrolova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r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tup k potravi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a vhod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 a informovan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i z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ahmi mo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no 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nnej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e dosta</w:t>
      </w:r>
      <w:r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pr</w:t>
      </w:r>
      <w:r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anie osoby pod kontrolu.</w:t>
      </w:r>
    </w:p>
    <w:p w14:paraId="391F5B9B" w14:textId="7C0275BD" w:rsidR="0063025F" w:rsidRPr="00FA6288" w:rsidRDefault="00D33483" w:rsidP="00A633FE">
      <w:pPr>
        <w:shd w:val="clear" w:color="auto" w:fill="FFFFFF"/>
        <w:spacing w:after="100" w:afterAutospacing="1"/>
        <w:rPr>
          <w:rFonts w:ascii="Noto Sans" w:hAnsi="Noto Sans" w:cs="Noto Sans"/>
          <w:sz w:val="23"/>
          <w:szCs w:val="23"/>
          <w:lang w:val="sk-SK"/>
        </w:rPr>
      </w:pP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V prípade že je </w:t>
      </w:r>
      <w:r w:rsidR="00E03573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angažovaný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</w:t>
      </w:r>
      <w:r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restnoprávny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systém, </w:t>
      </w:r>
      <w:r w:rsidR="00A633FE"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č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o sa bude dia</w:t>
      </w:r>
      <w:r w:rsidR="00A633FE"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potom, bude v ruk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h pol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ie a/alebo s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ú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ov. Najlep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š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ie m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ž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ete pom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c</w:t>
      </w:r>
      <w:r w:rsidR="00A633FE"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ť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dvoma sp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mi: po prv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bu</w:t>
      </w:r>
      <w:r w:rsidR="00A633FE" w:rsidRPr="00A633FE">
        <w:rPr>
          <w:rFonts w:ascii="Calibri" w:eastAsia="Times New Roman" w:hAnsi="Calibri" w:cs="Calibri"/>
          <w:color w:val="222222"/>
          <w:sz w:val="23"/>
          <w:szCs w:val="23"/>
          <w:lang w:val="sk-SK" w:eastAsia="en-IE"/>
        </w:rPr>
        <w:t>ď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te nabl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í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zku osobe s PWS a podporujte ju v ka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ž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dom kroku informovan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ý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m sp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ô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sobom, a po druh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, informujte pr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á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vnikov a in</w:t>
      </w:r>
      <w:r w:rsidR="00A633FE" w:rsidRPr="00A633FE">
        <w:rPr>
          <w:rFonts w:ascii="Mangal" w:eastAsia="Times New Roman" w:hAnsi="Mangal" w:cs="Mangal"/>
          <w:color w:val="222222"/>
          <w:sz w:val="23"/>
          <w:szCs w:val="23"/>
          <w:lang w:val="sk-SK" w:eastAsia="en-IE"/>
        </w:rPr>
        <w:t>é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osoby v</w:t>
      </w:r>
      <w:r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> trestnoprávnom systéme</w:t>
      </w:r>
      <w:r w:rsidR="00A633FE" w:rsidRPr="00A633FE">
        <w:rPr>
          <w:rFonts w:ascii="Noto Sans" w:eastAsia="Times New Roman" w:hAnsi="Noto Sans" w:cs="Noto Sans"/>
          <w:color w:val="222222"/>
          <w:sz w:val="23"/>
          <w:szCs w:val="23"/>
          <w:lang w:val="sk-SK" w:eastAsia="en-IE"/>
        </w:rPr>
        <w:t xml:space="preserve"> vo viere, že tieto poznatky potom využijú na dosiahnutie najlepšieho výsledku.</w:t>
      </w:r>
    </w:p>
    <w:sectPr w:rsidR="0063025F" w:rsidRPr="00FA6288" w:rsidSect="0001079A">
      <w:footerReference w:type="default" r:id="rId8"/>
      <w:headerReference w:type="first" r:id="rId9"/>
      <w:footerReference w:type="first" r:id="rId10"/>
      <w:pgSz w:w="11906" w:h="16838"/>
      <w:pgMar w:top="2552" w:right="720" w:bottom="144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5232C" w14:textId="77777777" w:rsidR="004C53D0" w:rsidRDefault="004C53D0" w:rsidP="00612C9C">
      <w:r>
        <w:separator/>
      </w:r>
    </w:p>
  </w:endnote>
  <w:endnote w:type="continuationSeparator" w:id="0">
    <w:p w14:paraId="7AB322BD" w14:textId="77777777" w:rsidR="004C53D0" w:rsidRDefault="004C53D0" w:rsidP="00612C9C">
      <w:r>
        <w:continuationSeparator/>
      </w:r>
    </w:p>
  </w:endnote>
  <w:endnote w:type="continuationNotice" w:id="1">
    <w:p w14:paraId="11641D4B" w14:textId="77777777" w:rsidR="004C53D0" w:rsidRDefault="004C5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Light">
    <w:altName w:val="Calibri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2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F9440" w14:textId="07E2BB00" w:rsidR="00FA6288" w:rsidRDefault="00FA628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D2ECE" w14:textId="12AC80A2" w:rsidR="00FA6288" w:rsidRDefault="00FA62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2627" w14:textId="2326A640" w:rsidR="00FA6288" w:rsidRDefault="00FA6288">
    <w:pPr>
      <w:pStyle w:val="Pt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C4A04C" wp14:editId="47270D0C">
          <wp:simplePos x="0" y="0"/>
          <wp:positionH relativeFrom="column">
            <wp:posOffset>-219710</wp:posOffset>
          </wp:positionH>
          <wp:positionV relativeFrom="paragraph">
            <wp:posOffset>-471805</wp:posOffset>
          </wp:positionV>
          <wp:extent cx="7066800" cy="58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71F2" w14:textId="77777777" w:rsidR="004C53D0" w:rsidRDefault="004C53D0" w:rsidP="00612C9C">
      <w:r>
        <w:separator/>
      </w:r>
    </w:p>
  </w:footnote>
  <w:footnote w:type="continuationSeparator" w:id="0">
    <w:p w14:paraId="08D1F986" w14:textId="77777777" w:rsidR="004C53D0" w:rsidRDefault="004C53D0" w:rsidP="00612C9C">
      <w:r>
        <w:continuationSeparator/>
      </w:r>
    </w:p>
  </w:footnote>
  <w:footnote w:type="continuationNotice" w:id="1">
    <w:p w14:paraId="0E768106" w14:textId="77777777" w:rsidR="004C53D0" w:rsidRDefault="004C5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5949" w14:textId="7C91BBAD" w:rsidR="00FA6288" w:rsidRDefault="00FA6288" w:rsidP="00612C9C">
    <w:pPr>
      <w:pStyle w:val="Hlavika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D9DAB3" wp14:editId="0BA9169B">
          <wp:simplePos x="0" y="0"/>
          <wp:positionH relativeFrom="column">
            <wp:posOffset>4497705</wp:posOffset>
          </wp:positionH>
          <wp:positionV relativeFrom="paragraph">
            <wp:posOffset>-53503</wp:posOffset>
          </wp:positionV>
          <wp:extent cx="2383200" cy="1299600"/>
          <wp:effectExtent l="0" t="0" r="444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498"/>
    <w:multiLevelType w:val="multilevel"/>
    <w:tmpl w:val="B78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5AAB"/>
    <w:multiLevelType w:val="hybridMultilevel"/>
    <w:tmpl w:val="D6C25EC2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2410D3"/>
    <w:multiLevelType w:val="hybridMultilevel"/>
    <w:tmpl w:val="11C89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394"/>
    <w:multiLevelType w:val="multilevel"/>
    <w:tmpl w:val="866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B0E21"/>
    <w:multiLevelType w:val="multilevel"/>
    <w:tmpl w:val="8DD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A698D"/>
    <w:multiLevelType w:val="hybridMultilevel"/>
    <w:tmpl w:val="F05465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B5C87"/>
    <w:multiLevelType w:val="multilevel"/>
    <w:tmpl w:val="D99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C431D"/>
    <w:multiLevelType w:val="hybridMultilevel"/>
    <w:tmpl w:val="5162AFEE"/>
    <w:lvl w:ilvl="0" w:tplc="B9BAAC58">
      <w:start w:val="1"/>
      <w:numFmt w:val="decimal"/>
      <w:lvlText w:val="%1."/>
      <w:lvlJc w:val="left"/>
      <w:pPr>
        <w:ind w:left="482" w:hanging="360"/>
      </w:pPr>
      <w:rPr>
        <w:rFonts w:hint="default"/>
        <w:w w:val="110"/>
      </w:rPr>
    </w:lvl>
    <w:lvl w:ilvl="1" w:tplc="18090019" w:tentative="1">
      <w:start w:val="1"/>
      <w:numFmt w:val="lowerLetter"/>
      <w:lvlText w:val="%2."/>
      <w:lvlJc w:val="left"/>
      <w:pPr>
        <w:ind w:left="1202" w:hanging="360"/>
      </w:pPr>
    </w:lvl>
    <w:lvl w:ilvl="2" w:tplc="1809001B" w:tentative="1">
      <w:start w:val="1"/>
      <w:numFmt w:val="lowerRoman"/>
      <w:lvlText w:val="%3."/>
      <w:lvlJc w:val="right"/>
      <w:pPr>
        <w:ind w:left="1922" w:hanging="180"/>
      </w:pPr>
    </w:lvl>
    <w:lvl w:ilvl="3" w:tplc="1809000F" w:tentative="1">
      <w:start w:val="1"/>
      <w:numFmt w:val="decimal"/>
      <w:lvlText w:val="%4."/>
      <w:lvlJc w:val="left"/>
      <w:pPr>
        <w:ind w:left="2642" w:hanging="360"/>
      </w:pPr>
    </w:lvl>
    <w:lvl w:ilvl="4" w:tplc="18090019" w:tentative="1">
      <w:start w:val="1"/>
      <w:numFmt w:val="lowerLetter"/>
      <w:lvlText w:val="%5."/>
      <w:lvlJc w:val="left"/>
      <w:pPr>
        <w:ind w:left="3362" w:hanging="360"/>
      </w:pPr>
    </w:lvl>
    <w:lvl w:ilvl="5" w:tplc="1809001B" w:tentative="1">
      <w:start w:val="1"/>
      <w:numFmt w:val="lowerRoman"/>
      <w:lvlText w:val="%6."/>
      <w:lvlJc w:val="right"/>
      <w:pPr>
        <w:ind w:left="4082" w:hanging="180"/>
      </w:pPr>
    </w:lvl>
    <w:lvl w:ilvl="6" w:tplc="1809000F" w:tentative="1">
      <w:start w:val="1"/>
      <w:numFmt w:val="decimal"/>
      <w:lvlText w:val="%7."/>
      <w:lvlJc w:val="left"/>
      <w:pPr>
        <w:ind w:left="4802" w:hanging="360"/>
      </w:pPr>
    </w:lvl>
    <w:lvl w:ilvl="7" w:tplc="18090019" w:tentative="1">
      <w:start w:val="1"/>
      <w:numFmt w:val="lowerLetter"/>
      <w:lvlText w:val="%8."/>
      <w:lvlJc w:val="left"/>
      <w:pPr>
        <w:ind w:left="5522" w:hanging="360"/>
      </w:pPr>
    </w:lvl>
    <w:lvl w:ilvl="8" w:tplc="1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 w15:restartNumberingAfterBreak="0">
    <w:nsid w:val="51E459C3"/>
    <w:multiLevelType w:val="hybridMultilevel"/>
    <w:tmpl w:val="BEE4D8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6FF0"/>
    <w:multiLevelType w:val="hybridMultilevel"/>
    <w:tmpl w:val="1162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D7762"/>
    <w:multiLevelType w:val="hybridMultilevel"/>
    <w:tmpl w:val="6AEC60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9C"/>
    <w:rsid w:val="00003BA8"/>
    <w:rsid w:val="000068B8"/>
    <w:rsid w:val="0001079A"/>
    <w:rsid w:val="00013A85"/>
    <w:rsid w:val="00014A47"/>
    <w:rsid w:val="000202B0"/>
    <w:rsid w:val="0002220B"/>
    <w:rsid w:val="00022BBF"/>
    <w:rsid w:val="00023779"/>
    <w:rsid w:val="00025825"/>
    <w:rsid w:val="0003630F"/>
    <w:rsid w:val="00044223"/>
    <w:rsid w:val="000463DE"/>
    <w:rsid w:val="00047C9F"/>
    <w:rsid w:val="00050D6B"/>
    <w:rsid w:val="00056A4C"/>
    <w:rsid w:val="00061F5A"/>
    <w:rsid w:val="00063C9B"/>
    <w:rsid w:val="00063FB3"/>
    <w:rsid w:val="0006471C"/>
    <w:rsid w:val="00076729"/>
    <w:rsid w:val="00076D02"/>
    <w:rsid w:val="000837B3"/>
    <w:rsid w:val="00087994"/>
    <w:rsid w:val="0009455F"/>
    <w:rsid w:val="000950A9"/>
    <w:rsid w:val="000A19ED"/>
    <w:rsid w:val="000A1EF2"/>
    <w:rsid w:val="000A351D"/>
    <w:rsid w:val="000A6A01"/>
    <w:rsid w:val="000A6C8D"/>
    <w:rsid w:val="000B2096"/>
    <w:rsid w:val="000B3419"/>
    <w:rsid w:val="000B7FA3"/>
    <w:rsid w:val="000C6169"/>
    <w:rsid w:val="000D5291"/>
    <w:rsid w:val="000E00BB"/>
    <w:rsid w:val="000E5339"/>
    <w:rsid w:val="000F06AC"/>
    <w:rsid w:val="000F2671"/>
    <w:rsid w:val="000F491A"/>
    <w:rsid w:val="00112E2F"/>
    <w:rsid w:val="001138F2"/>
    <w:rsid w:val="00114DBA"/>
    <w:rsid w:val="00117CCF"/>
    <w:rsid w:val="00121D1F"/>
    <w:rsid w:val="0012618D"/>
    <w:rsid w:val="001272B2"/>
    <w:rsid w:val="00130398"/>
    <w:rsid w:val="00132191"/>
    <w:rsid w:val="001528DA"/>
    <w:rsid w:val="00152EBA"/>
    <w:rsid w:val="00153767"/>
    <w:rsid w:val="00155E81"/>
    <w:rsid w:val="00167777"/>
    <w:rsid w:val="00174CD5"/>
    <w:rsid w:val="00180440"/>
    <w:rsid w:val="001813D8"/>
    <w:rsid w:val="00184885"/>
    <w:rsid w:val="001928F0"/>
    <w:rsid w:val="00192988"/>
    <w:rsid w:val="0019343F"/>
    <w:rsid w:val="00194F5A"/>
    <w:rsid w:val="001968BB"/>
    <w:rsid w:val="001969A6"/>
    <w:rsid w:val="001A0E8A"/>
    <w:rsid w:val="001A3DAE"/>
    <w:rsid w:val="001A4F64"/>
    <w:rsid w:val="001A68B0"/>
    <w:rsid w:val="001C1845"/>
    <w:rsid w:val="001C2FE6"/>
    <w:rsid w:val="001D1300"/>
    <w:rsid w:val="001D2FC9"/>
    <w:rsid w:val="001D62E5"/>
    <w:rsid w:val="001D74CD"/>
    <w:rsid w:val="001E068B"/>
    <w:rsid w:val="001E4135"/>
    <w:rsid w:val="001E5DCB"/>
    <w:rsid w:val="00204781"/>
    <w:rsid w:val="002130E3"/>
    <w:rsid w:val="00227EE4"/>
    <w:rsid w:val="002315E1"/>
    <w:rsid w:val="002346E7"/>
    <w:rsid w:val="00237628"/>
    <w:rsid w:val="002430C6"/>
    <w:rsid w:val="00243457"/>
    <w:rsid w:val="002439CF"/>
    <w:rsid w:val="00247E66"/>
    <w:rsid w:val="00250E70"/>
    <w:rsid w:val="00257E13"/>
    <w:rsid w:val="00261652"/>
    <w:rsid w:val="00267DC2"/>
    <w:rsid w:val="00270256"/>
    <w:rsid w:val="002710FE"/>
    <w:rsid w:val="0027171A"/>
    <w:rsid w:val="00281896"/>
    <w:rsid w:val="00286E18"/>
    <w:rsid w:val="00290551"/>
    <w:rsid w:val="00290868"/>
    <w:rsid w:val="00290D62"/>
    <w:rsid w:val="00296EB0"/>
    <w:rsid w:val="00296EF2"/>
    <w:rsid w:val="002A1310"/>
    <w:rsid w:val="002A372A"/>
    <w:rsid w:val="002A483D"/>
    <w:rsid w:val="002B1FF5"/>
    <w:rsid w:val="002B76FC"/>
    <w:rsid w:val="002B7920"/>
    <w:rsid w:val="002C2F04"/>
    <w:rsid w:val="002C4C53"/>
    <w:rsid w:val="002C6082"/>
    <w:rsid w:val="002C7F0E"/>
    <w:rsid w:val="002D4F8F"/>
    <w:rsid w:val="002E19B7"/>
    <w:rsid w:val="002F0102"/>
    <w:rsid w:val="002F0C99"/>
    <w:rsid w:val="002F7DFB"/>
    <w:rsid w:val="00307B7F"/>
    <w:rsid w:val="003129E2"/>
    <w:rsid w:val="00312CD4"/>
    <w:rsid w:val="00313D5B"/>
    <w:rsid w:val="00316052"/>
    <w:rsid w:val="00322248"/>
    <w:rsid w:val="003256AC"/>
    <w:rsid w:val="00327935"/>
    <w:rsid w:val="00332230"/>
    <w:rsid w:val="00337BF0"/>
    <w:rsid w:val="003404E8"/>
    <w:rsid w:val="00341299"/>
    <w:rsid w:val="00370259"/>
    <w:rsid w:val="003737C2"/>
    <w:rsid w:val="00375213"/>
    <w:rsid w:val="00377BF9"/>
    <w:rsid w:val="0038189B"/>
    <w:rsid w:val="00381E34"/>
    <w:rsid w:val="003859BC"/>
    <w:rsid w:val="00385C70"/>
    <w:rsid w:val="00386537"/>
    <w:rsid w:val="00386EE8"/>
    <w:rsid w:val="003907DE"/>
    <w:rsid w:val="00397375"/>
    <w:rsid w:val="003A3885"/>
    <w:rsid w:val="003B17D5"/>
    <w:rsid w:val="003C425B"/>
    <w:rsid w:val="003C47AE"/>
    <w:rsid w:val="003C7BDF"/>
    <w:rsid w:val="003D1AEE"/>
    <w:rsid w:val="003D2ED5"/>
    <w:rsid w:val="003D3E83"/>
    <w:rsid w:val="003E454E"/>
    <w:rsid w:val="004018AF"/>
    <w:rsid w:val="0040246E"/>
    <w:rsid w:val="00403BEC"/>
    <w:rsid w:val="004140D2"/>
    <w:rsid w:val="00414813"/>
    <w:rsid w:val="00431004"/>
    <w:rsid w:val="004330D9"/>
    <w:rsid w:val="0043587C"/>
    <w:rsid w:val="0043687D"/>
    <w:rsid w:val="00442372"/>
    <w:rsid w:val="004658DA"/>
    <w:rsid w:val="00467719"/>
    <w:rsid w:val="00470ABF"/>
    <w:rsid w:val="00473304"/>
    <w:rsid w:val="004740CE"/>
    <w:rsid w:val="00480E34"/>
    <w:rsid w:val="00482886"/>
    <w:rsid w:val="00490B1D"/>
    <w:rsid w:val="00495544"/>
    <w:rsid w:val="0049567F"/>
    <w:rsid w:val="004956D4"/>
    <w:rsid w:val="0049774F"/>
    <w:rsid w:val="004A0E64"/>
    <w:rsid w:val="004A28D2"/>
    <w:rsid w:val="004A3B4B"/>
    <w:rsid w:val="004B487B"/>
    <w:rsid w:val="004C0576"/>
    <w:rsid w:val="004C1D2C"/>
    <w:rsid w:val="004C316B"/>
    <w:rsid w:val="004C53D0"/>
    <w:rsid w:val="004D08A8"/>
    <w:rsid w:val="004D2248"/>
    <w:rsid w:val="004D2B59"/>
    <w:rsid w:val="004D31B0"/>
    <w:rsid w:val="004D6A07"/>
    <w:rsid w:val="004E1D84"/>
    <w:rsid w:val="004E6E97"/>
    <w:rsid w:val="004F435A"/>
    <w:rsid w:val="004F6A27"/>
    <w:rsid w:val="0050122F"/>
    <w:rsid w:val="005025D0"/>
    <w:rsid w:val="00502C3F"/>
    <w:rsid w:val="005033EA"/>
    <w:rsid w:val="0050576F"/>
    <w:rsid w:val="00507CCB"/>
    <w:rsid w:val="00511285"/>
    <w:rsid w:val="00514909"/>
    <w:rsid w:val="00516593"/>
    <w:rsid w:val="00522917"/>
    <w:rsid w:val="00524E91"/>
    <w:rsid w:val="00532F1B"/>
    <w:rsid w:val="00535E02"/>
    <w:rsid w:val="00537AD4"/>
    <w:rsid w:val="005462D7"/>
    <w:rsid w:val="005464D0"/>
    <w:rsid w:val="005504FB"/>
    <w:rsid w:val="00551174"/>
    <w:rsid w:val="00554A1F"/>
    <w:rsid w:val="00556DC1"/>
    <w:rsid w:val="0056007D"/>
    <w:rsid w:val="00567C48"/>
    <w:rsid w:val="00570909"/>
    <w:rsid w:val="0057491A"/>
    <w:rsid w:val="00576149"/>
    <w:rsid w:val="005761C1"/>
    <w:rsid w:val="00581534"/>
    <w:rsid w:val="00590A56"/>
    <w:rsid w:val="005A0D94"/>
    <w:rsid w:val="005A5C67"/>
    <w:rsid w:val="005B0DF8"/>
    <w:rsid w:val="005B4378"/>
    <w:rsid w:val="005B7E3A"/>
    <w:rsid w:val="005C06E3"/>
    <w:rsid w:val="005C096A"/>
    <w:rsid w:val="005C3046"/>
    <w:rsid w:val="005C4F0E"/>
    <w:rsid w:val="005C604E"/>
    <w:rsid w:val="005C647C"/>
    <w:rsid w:val="005C768D"/>
    <w:rsid w:val="005D06DD"/>
    <w:rsid w:val="005D16D2"/>
    <w:rsid w:val="005D2988"/>
    <w:rsid w:val="005E75A0"/>
    <w:rsid w:val="005F5C14"/>
    <w:rsid w:val="00610808"/>
    <w:rsid w:val="0061089A"/>
    <w:rsid w:val="00612C9C"/>
    <w:rsid w:val="00613F79"/>
    <w:rsid w:val="00615F09"/>
    <w:rsid w:val="00623994"/>
    <w:rsid w:val="0062524C"/>
    <w:rsid w:val="0063025F"/>
    <w:rsid w:val="00630C22"/>
    <w:rsid w:val="00631A7F"/>
    <w:rsid w:val="00631BC8"/>
    <w:rsid w:val="00634DF1"/>
    <w:rsid w:val="00635E2E"/>
    <w:rsid w:val="0063672F"/>
    <w:rsid w:val="00636EA1"/>
    <w:rsid w:val="00637824"/>
    <w:rsid w:val="00640304"/>
    <w:rsid w:val="006428EE"/>
    <w:rsid w:val="00643EA8"/>
    <w:rsid w:val="00646841"/>
    <w:rsid w:val="00650A4A"/>
    <w:rsid w:val="0065534A"/>
    <w:rsid w:val="00656C9E"/>
    <w:rsid w:val="00680265"/>
    <w:rsid w:val="006A5CE4"/>
    <w:rsid w:val="006A616E"/>
    <w:rsid w:val="006B06A7"/>
    <w:rsid w:val="006B6508"/>
    <w:rsid w:val="006C0A46"/>
    <w:rsid w:val="006C51AE"/>
    <w:rsid w:val="006D0032"/>
    <w:rsid w:val="006D0B09"/>
    <w:rsid w:val="006E1E0B"/>
    <w:rsid w:val="006E2024"/>
    <w:rsid w:val="006E4126"/>
    <w:rsid w:val="006E4719"/>
    <w:rsid w:val="006E4B31"/>
    <w:rsid w:val="006E7019"/>
    <w:rsid w:val="006F515D"/>
    <w:rsid w:val="006F6CCA"/>
    <w:rsid w:val="00701707"/>
    <w:rsid w:val="00702214"/>
    <w:rsid w:val="0071122C"/>
    <w:rsid w:val="007222CB"/>
    <w:rsid w:val="007311D2"/>
    <w:rsid w:val="007324F3"/>
    <w:rsid w:val="00734A73"/>
    <w:rsid w:val="007370C4"/>
    <w:rsid w:val="007378C0"/>
    <w:rsid w:val="00750492"/>
    <w:rsid w:val="00750783"/>
    <w:rsid w:val="00754E55"/>
    <w:rsid w:val="00757BC4"/>
    <w:rsid w:val="00757C7E"/>
    <w:rsid w:val="00763072"/>
    <w:rsid w:val="0078422B"/>
    <w:rsid w:val="007845C8"/>
    <w:rsid w:val="0079014C"/>
    <w:rsid w:val="007945A9"/>
    <w:rsid w:val="00794721"/>
    <w:rsid w:val="00794A18"/>
    <w:rsid w:val="007A115C"/>
    <w:rsid w:val="007A30A4"/>
    <w:rsid w:val="007A657D"/>
    <w:rsid w:val="007A7D5D"/>
    <w:rsid w:val="007C1F96"/>
    <w:rsid w:val="007C7C0B"/>
    <w:rsid w:val="007D32CA"/>
    <w:rsid w:val="007E3153"/>
    <w:rsid w:val="007E6E56"/>
    <w:rsid w:val="007F014D"/>
    <w:rsid w:val="007F48C8"/>
    <w:rsid w:val="007F584C"/>
    <w:rsid w:val="007F787A"/>
    <w:rsid w:val="00801017"/>
    <w:rsid w:val="0080753A"/>
    <w:rsid w:val="00830792"/>
    <w:rsid w:val="008342A1"/>
    <w:rsid w:val="00834C6A"/>
    <w:rsid w:val="0083759B"/>
    <w:rsid w:val="00846D86"/>
    <w:rsid w:val="00870F69"/>
    <w:rsid w:val="00871A1A"/>
    <w:rsid w:val="00873228"/>
    <w:rsid w:val="00874145"/>
    <w:rsid w:val="0088142F"/>
    <w:rsid w:val="00892646"/>
    <w:rsid w:val="008A3C22"/>
    <w:rsid w:val="008A5B0C"/>
    <w:rsid w:val="008A76AC"/>
    <w:rsid w:val="008A7D1C"/>
    <w:rsid w:val="008B2027"/>
    <w:rsid w:val="008B597B"/>
    <w:rsid w:val="008C2655"/>
    <w:rsid w:val="008C3E93"/>
    <w:rsid w:val="008D457C"/>
    <w:rsid w:val="008E077A"/>
    <w:rsid w:val="008E0938"/>
    <w:rsid w:val="008E45A3"/>
    <w:rsid w:val="008E6F8A"/>
    <w:rsid w:val="009022D4"/>
    <w:rsid w:val="00904E6A"/>
    <w:rsid w:val="0090548F"/>
    <w:rsid w:val="0090776E"/>
    <w:rsid w:val="0091493D"/>
    <w:rsid w:val="00922599"/>
    <w:rsid w:val="009246A3"/>
    <w:rsid w:val="00932F81"/>
    <w:rsid w:val="00942D86"/>
    <w:rsid w:val="009464B5"/>
    <w:rsid w:val="0095088C"/>
    <w:rsid w:val="00952942"/>
    <w:rsid w:val="00964FD2"/>
    <w:rsid w:val="009776CD"/>
    <w:rsid w:val="0098334D"/>
    <w:rsid w:val="00984E13"/>
    <w:rsid w:val="00985608"/>
    <w:rsid w:val="00985D43"/>
    <w:rsid w:val="00996125"/>
    <w:rsid w:val="009A5667"/>
    <w:rsid w:val="009A5B0A"/>
    <w:rsid w:val="009A5BC9"/>
    <w:rsid w:val="009A6F21"/>
    <w:rsid w:val="009A7760"/>
    <w:rsid w:val="009B3798"/>
    <w:rsid w:val="009B37D3"/>
    <w:rsid w:val="009C1D46"/>
    <w:rsid w:val="009C3D73"/>
    <w:rsid w:val="009C6201"/>
    <w:rsid w:val="009D0A86"/>
    <w:rsid w:val="009E0E9F"/>
    <w:rsid w:val="009E7411"/>
    <w:rsid w:val="009F5D65"/>
    <w:rsid w:val="00A05ECD"/>
    <w:rsid w:val="00A07753"/>
    <w:rsid w:val="00A1065F"/>
    <w:rsid w:val="00A120E8"/>
    <w:rsid w:val="00A2145D"/>
    <w:rsid w:val="00A279E4"/>
    <w:rsid w:val="00A328A2"/>
    <w:rsid w:val="00A332CD"/>
    <w:rsid w:val="00A368F7"/>
    <w:rsid w:val="00A4013B"/>
    <w:rsid w:val="00A401C0"/>
    <w:rsid w:val="00A4345A"/>
    <w:rsid w:val="00A61EF0"/>
    <w:rsid w:val="00A62D77"/>
    <w:rsid w:val="00A633FE"/>
    <w:rsid w:val="00A643A0"/>
    <w:rsid w:val="00A72B94"/>
    <w:rsid w:val="00A73325"/>
    <w:rsid w:val="00A80627"/>
    <w:rsid w:val="00A91581"/>
    <w:rsid w:val="00A9682D"/>
    <w:rsid w:val="00A97A89"/>
    <w:rsid w:val="00AA4776"/>
    <w:rsid w:val="00AA7A98"/>
    <w:rsid w:val="00AB0D0F"/>
    <w:rsid w:val="00AB344E"/>
    <w:rsid w:val="00AC1FF0"/>
    <w:rsid w:val="00AC4BBF"/>
    <w:rsid w:val="00AC69F3"/>
    <w:rsid w:val="00AE1C41"/>
    <w:rsid w:val="00AE5CB9"/>
    <w:rsid w:val="00AE6036"/>
    <w:rsid w:val="00AF096A"/>
    <w:rsid w:val="00AF0FAC"/>
    <w:rsid w:val="00B02835"/>
    <w:rsid w:val="00B03AF9"/>
    <w:rsid w:val="00B07092"/>
    <w:rsid w:val="00B078CE"/>
    <w:rsid w:val="00B1032E"/>
    <w:rsid w:val="00B11CB8"/>
    <w:rsid w:val="00B11DFE"/>
    <w:rsid w:val="00B203AE"/>
    <w:rsid w:val="00B22D16"/>
    <w:rsid w:val="00B23D95"/>
    <w:rsid w:val="00B32BA3"/>
    <w:rsid w:val="00B33127"/>
    <w:rsid w:val="00B356B7"/>
    <w:rsid w:val="00B376E5"/>
    <w:rsid w:val="00B41B74"/>
    <w:rsid w:val="00B43A5F"/>
    <w:rsid w:val="00B611D6"/>
    <w:rsid w:val="00B66321"/>
    <w:rsid w:val="00B75AE8"/>
    <w:rsid w:val="00B77131"/>
    <w:rsid w:val="00B8252E"/>
    <w:rsid w:val="00B91EE5"/>
    <w:rsid w:val="00B97621"/>
    <w:rsid w:val="00BA07A8"/>
    <w:rsid w:val="00BA5326"/>
    <w:rsid w:val="00BD2032"/>
    <w:rsid w:val="00BD2A3A"/>
    <w:rsid w:val="00BD50AB"/>
    <w:rsid w:val="00BD6F03"/>
    <w:rsid w:val="00BD7D3A"/>
    <w:rsid w:val="00BE1024"/>
    <w:rsid w:val="00BE4ABF"/>
    <w:rsid w:val="00BE56F2"/>
    <w:rsid w:val="00BF0D95"/>
    <w:rsid w:val="00BF356E"/>
    <w:rsid w:val="00BF4828"/>
    <w:rsid w:val="00BF78B5"/>
    <w:rsid w:val="00C00483"/>
    <w:rsid w:val="00C01669"/>
    <w:rsid w:val="00C13C27"/>
    <w:rsid w:val="00C15070"/>
    <w:rsid w:val="00C273BD"/>
    <w:rsid w:val="00C27B95"/>
    <w:rsid w:val="00C43890"/>
    <w:rsid w:val="00C43E92"/>
    <w:rsid w:val="00C67F0D"/>
    <w:rsid w:val="00C708F0"/>
    <w:rsid w:val="00C77AC0"/>
    <w:rsid w:val="00C81CB7"/>
    <w:rsid w:val="00C877C2"/>
    <w:rsid w:val="00C9631E"/>
    <w:rsid w:val="00CA0987"/>
    <w:rsid w:val="00CB3424"/>
    <w:rsid w:val="00CC09F5"/>
    <w:rsid w:val="00CC3AF6"/>
    <w:rsid w:val="00CF6CA9"/>
    <w:rsid w:val="00D00324"/>
    <w:rsid w:val="00D00E5C"/>
    <w:rsid w:val="00D01DDA"/>
    <w:rsid w:val="00D10628"/>
    <w:rsid w:val="00D12F35"/>
    <w:rsid w:val="00D33483"/>
    <w:rsid w:val="00D45356"/>
    <w:rsid w:val="00D5486D"/>
    <w:rsid w:val="00D549EA"/>
    <w:rsid w:val="00D60619"/>
    <w:rsid w:val="00D6113B"/>
    <w:rsid w:val="00D64F0D"/>
    <w:rsid w:val="00D73D04"/>
    <w:rsid w:val="00D76489"/>
    <w:rsid w:val="00D8422D"/>
    <w:rsid w:val="00D858DE"/>
    <w:rsid w:val="00D92761"/>
    <w:rsid w:val="00DA0F16"/>
    <w:rsid w:val="00DA2373"/>
    <w:rsid w:val="00DA2906"/>
    <w:rsid w:val="00DA3078"/>
    <w:rsid w:val="00DA79E3"/>
    <w:rsid w:val="00DB018D"/>
    <w:rsid w:val="00DB1528"/>
    <w:rsid w:val="00DB5704"/>
    <w:rsid w:val="00DC4EFC"/>
    <w:rsid w:val="00DD06BD"/>
    <w:rsid w:val="00DD2197"/>
    <w:rsid w:val="00DD48EC"/>
    <w:rsid w:val="00DD5941"/>
    <w:rsid w:val="00DD6046"/>
    <w:rsid w:val="00DD6CCA"/>
    <w:rsid w:val="00DE78E8"/>
    <w:rsid w:val="00DF2A7C"/>
    <w:rsid w:val="00DF5B19"/>
    <w:rsid w:val="00DF5BE7"/>
    <w:rsid w:val="00DF7FA7"/>
    <w:rsid w:val="00E02BCD"/>
    <w:rsid w:val="00E03573"/>
    <w:rsid w:val="00E056BD"/>
    <w:rsid w:val="00E109F2"/>
    <w:rsid w:val="00E10AA2"/>
    <w:rsid w:val="00E11828"/>
    <w:rsid w:val="00E144E8"/>
    <w:rsid w:val="00E149C0"/>
    <w:rsid w:val="00E408F3"/>
    <w:rsid w:val="00E43FB0"/>
    <w:rsid w:val="00E53F8E"/>
    <w:rsid w:val="00E73B0F"/>
    <w:rsid w:val="00E84AAB"/>
    <w:rsid w:val="00E92ED5"/>
    <w:rsid w:val="00E97089"/>
    <w:rsid w:val="00EA0E60"/>
    <w:rsid w:val="00EA15EB"/>
    <w:rsid w:val="00EA4597"/>
    <w:rsid w:val="00EA7E47"/>
    <w:rsid w:val="00EB0B59"/>
    <w:rsid w:val="00EC330F"/>
    <w:rsid w:val="00EC37EE"/>
    <w:rsid w:val="00ED0940"/>
    <w:rsid w:val="00EE47D4"/>
    <w:rsid w:val="00EF7F7D"/>
    <w:rsid w:val="00F00DE8"/>
    <w:rsid w:val="00F03A13"/>
    <w:rsid w:val="00F04C4D"/>
    <w:rsid w:val="00F0603D"/>
    <w:rsid w:val="00F070B9"/>
    <w:rsid w:val="00F11E0B"/>
    <w:rsid w:val="00F125C1"/>
    <w:rsid w:val="00F14D82"/>
    <w:rsid w:val="00F17BF8"/>
    <w:rsid w:val="00F21048"/>
    <w:rsid w:val="00F230EA"/>
    <w:rsid w:val="00F25080"/>
    <w:rsid w:val="00F31040"/>
    <w:rsid w:val="00F34891"/>
    <w:rsid w:val="00F37659"/>
    <w:rsid w:val="00F37A60"/>
    <w:rsid w:val="00F44FBD"/>
    <w:rsid w:val="00F51508"/>
    <w:rsid w:val="00F70AA7"/>
    <w:rsid w:val="00F713E9"/>
    <w:rsid w:val="00F71C5F"/>
    <w:rsid w:val="00F736D3"/>
    <w:rsid w:val="00F849C5"/>
    <w:rsid w:val="00F96F7B"/>
    <w:rsid w:val="00FA33A9"/>
    <w:rsid w:val="00FA6288"/>
    <w:rsid w:val="00FB1697"/>
    <w:rsid w:val="00FB6676"/>
    <w:rsid w:val="00FC1E04"/>
    <w:rsid w:val="00FC3415"/>
    <w:rsid w:val="00FC7C6C"/>
    <w:rsid w:val="00FC7CF6"/>
    <w:rsid w:val="00FD3E1F"/>
    <w:rsid w:val="00FE710C"/>
    <w:rsid w:val="00FF221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0888"/>
  <w15:chartTrackingRefBased/>
  <w15:docId w15:val="{A2BB1CF4-0F26-4D49-B447-662E4B90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1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DE78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3">
    <w:name w:val="heading 3"/>
    <w:basedOn w:val="Normlny"/>
    <w:link w:val="Nadpis3Char"/>
    <w:uiPriority w:val="9"/>
    <w:qFormat/>
    <w:rsid w:val="00DE78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3D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2C9C"/>
  </w:style>
  <w:style w:type="paragraph" w:styleId="Pta">
    <w:name w:val="footer"/>
    <w:basedOn w:val="Normlny"/>
    <w:link w:val="Pta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2C9C"/>
  </w:style>
  <w:style w:type="character" w:customStyle="1" w:styleId="Nadpis2Char">
    <w:name w:val="Nadpis 2 Char"/>
    <w:basedOn w:val="Predvolenpsmoodseku"/>
    <w:link w:val="Nadpis2"/>
    <w:uiPriority w:val="9"/>
    <w:rsid w:val="00DE78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adpis3Char">
    <w:name w:val="Nadpis 3 Char"/>
    <w:basedOn w:val="Predvolenpsmoodseku"/>
    <w:link w:val="Nadpis3"/>
    <w:uiPriority w:val="9"/>
    <w:rsid w:val="00DE78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lnywebov">
    <w:name w:val="Normal (Web)"/>
    <w:basedOn w:val="Normlny"/>
    <w:uiPriority w:val="99"/>
    <w:unhideWhenUsed/>
    <w:rsid w:val="00DE7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Vrazn">
    <w:name w:val="Strong"/>
    <w:basedOn w:val="Predvolenpsmoodseku"/>
    <w:uiPriority w:val="22"/>
    <w:qFormat/>
    <w:rsid w:val="00DE78E8"/>
    <w:rPr>
      <w:b/>
      <w:b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DE78E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DE78E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DE78E8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DF5B19"/>
    <w:rPr>
      <w:rFonts w:ascii="Gotham Light" w:hAnsi="Gotham Light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F5B19"/>
    <w:rPr>
      <w:rFonts w:ascii="Gotham Light" w:hAnsi="Gotham Light"/>
      <w:szCs w:val="22"/>
    </w:rPr>
  </w:style>
  <w:style w:type="paragraph" w:customStyle="1" w:styleId="Documenttitlecover">
    <w:name w:val="Document title (cover)"/>
    <w:basedOn w:val="Normlny"/>
    <w:qFormat/>
    <w:rsid w:val="00DF5B19"/>
    <w:pPr>
      <w:framePr w:wrap="around" w:vAnchor="page" w:hAnchor="page" w:x="1419" w:y="3006"/>
      <w:suppressOverlap/>
    </w:pPr>
    <w:rPr>
      <w:rFonts w:ascii="Calibri Light" w:eastAsia="Times New Roman" w:hAnsi="Calibri Light" w:cs="Times New Roman"/>
      <w:color w:val="4472C4"/>
      <w:kern w:val="26"/>
      <w:sz w:val="72"/>
    </w:rPr>
  </w:style>
  <w:style w:type="paragraph" w:styleId="Odsekzoznamu">
    <w:name w:val="List Paragraph"/>
    <w:basedOn w:val="Normlny"/>
    <w:uiPriority w:val="1"/>
    <w:qFormat/>
    <w:rsid w:val="003D1AEE"/>
    <w:pPr>
      <w:spacing w:after="160" w:line="259" w:lineRule="auto"/>
      <w:ind w:left="720"/>
      <w:contextualSpacing/>
    </w:pPr>
    <w:rPr>
      <w:rFonts w:ascii="Gotham Light" w:hAnsi="Gotham Light"/>
      <w:szCs w:val="22"/>
    </w:rPr>
  </w:style>
  <w:style w:type="paragraph" w:customStyle="1" w:styleId="Default">
    <w:name w:val="Default"/>
    <w:rsid w:val="003D1A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1AEE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493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6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A7A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A9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A7A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7A98"/>
    <w:pPr>
      <w:spacing w:after="16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7A98"/>
    <w:rPr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401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rsid w:val="00F71C5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IE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1C5F"/>
    <w:rPr>
      <w:rFonts w:ascii="Times New Roman" w:eastAsia="Times New Roman" w:hAnsi="Times New Roman" w:cs="Times New Roman"/>
      <w:lang w:val="en-IE"/>
    </w:rPr>
  </w:style>
  <w:style w:type="paragraph" w:styleId="Textvysvetlivky">
    <w:name w:val="endnote text"/>
    <w:basedOn w:val="Normlny"/>
    <w:link w:val="TextvysvetlivkyChar"/>
    <w:uiPriority w:val="99"/>
    <w:unhideWhenUsed/>
    <w:rsid w:val="00F736D3"/>
    <w:rPr>
      <w:sz w:val="20"/>
      <w:szCs w:val="20"/>
      <w:lang w:val="en-IE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F736D3"/>
    <w:rPr>
      <w:sz w:val="20"/>
      <w:szCs w:val="20"/>
      <w:lang w:val="en-IE"/>
    </w:rPr>
  </w:style>
  <w:style w:type="character" w:styleId="Odkaznavysvetlivku">
    <w:name w:val="endnote reference"/>
    <w:basedOn w:val="Predvolenpsmoodseku"/>
    <w:uiPriority w:val="99"/>
    <w:semiHidden/>
    <w:unhideWhenUsed/>
    <w:rsid w:val="00F736D3"/>
    <w:rPr>
      <w:vertAlign w:val="superscript"/>
    </w:rPr>
  </w:style>
  <w:style w:type="table" w:customStyle="1" w:styleId="TableGrid1">
    <w:name w:val="Table Grid1"/>
    <w:basedOn w:val="Normlnatabuka"/>
    <w:next w:val="Mriekatabuky"/>
    <w:uiPriority w:val="39"/>
    <w:rsid w:val="00F0603D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zoznamu"/>
    <w:uiPriority w:val="99"/>
    <w:semiHidden/>
    <w:unhideWhenUsed/>
    <w:rsid w:val="002B7920"/>
  </w:style>
  <w:style w:type="table" w:customStyle="1" w:styleId="TableGrid2">
    <w:name w:val="Table Grid2"/>
    <w:basedOn w:val="Normlnatabuka"/>
    <w:next w:val="Mriekatabuky"/>
    <w:uiPriority w:val="39"/>
    <w:rsid w:val="00754E55"/>
    <w:rPr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3DA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0102"/>
    <w:pPr>
      <w:spacing w:after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0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1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36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15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63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5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56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31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35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5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913B9-BB9F-6F4E-837A-ABBA51ED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ubb</dc:creator>
  <cp:keywords/>
  <dc:description/>
  <cp:lastModifiedBy>Mária Benedeková</cp:lastModifiedBy>
  <cp:revision>2</cp:revision>
  <cp:lastPrinted>2020-09-16T13:21:00Z</cp:lastPrinted>
  <dcterms:created xsi:type="dcterms:W3CDTF">2021-11-13T20:49:00Z</dcterms:created>
  <dcterms:modified xsi:type="dcterms:W3CDTF">2021-11-13T20:49:00Z</dcterms:modified>
</cp:coreProperties>
</file>